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F50" w:rsidRPr="0012768A" w:rsidRDefault="00A32F50" w:rsidP="0012768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2768A">
        <w:rPr>
          <w:rFonts w:ascii="Times New Roman" w:hAnsi="Times New Roman" w:cs="Times New Roman"/>
          <w:sz w:val="28"/>
          <w:szCs w:val="28"/>
        </w:rPr>
        <w:t>Приложение 4</w:t>
      </w:r>
    </w:p>
    <w:p w:rsidR="00A32F50" w:rsidRPr="0012768A" w:rsidRDefault="00A32F50" w:rsidP="0012768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2768A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A32F50" w:rsidRPr="0012768A" w:rsidRDefault="00A32F50" w:rsidP="0012768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2768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A32F50" w:rsidRPr="0012768A" w:rsidTr="0068291C">
        <w:tc>
          <w:tcPr>
            <w:tcW w:w="486" w:type="dxa"/>
            <w:vAlign w:val="bottom"/>
            <w:hideMark/>
          </w:tcPr>
          <w:p w:rsidR="00A32F50" w:rsidRPr="0012768A" w:rsidRDefault="00A32F50" w:rsidP="0012768A">
            <w:pPr>
              <w:pStyle w:val="ab"/>
              <w:jc w:val="center"/>
            </w:pPr>
            <w:r w:rsidRPr="0012768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2F50" w:rsidRPr="0012768A" w:rsidRDefault="0024725C" w:rsidP="0012768A">
            <w:pPr>
              <w:pStyle w:val="ab"/>
              <w:jc w:val="center"/>
            </w:pPr>
            <w:r>
              <w:t>16.07.2025</w:t>
            </w:r>
            <w:r w:rsidR="00E23E6A" w:rsidRPr="0012768A"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A32F50" w:rsidRPr="0012768A" w:rsidRDefault="00A32F50" w:rsidP="0012768A">
            <w:pPr>
              <w:pStyle w:val="ab"/>
              <w:jc w:val="center"/>
            </w:pPr>
            <w:r w:rsidRPr="0012768A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2F50" w:rsidRPr="0012768A" w:rsidRDefault="0024725C" w:rsidP="0012768A">
            <w:pPr>
              <w:pStyle w:val="ab"/>
              <w:jc w:val="center"/>
            </w:pPr>
            <w:r>
              <w:t>28/502</w:t>
            </w:r>
            <w:r w:rsidR="00E23E6A" w:rsidRPr="0012768A">
              <w:t xml:space="preserve"> </w:t>
            </w:r>
          </w:p>
        </w:tc>
      </w:tr>
    </w:tbl>
    <w:p w:rsidR="00A32F50" w:rsidRPr="0012768A" w:rsidRDefault="00A32F50" w:rsidP="0012768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12768A" w:rsidRDefault="00A32F50" w:rsidP="0012768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2768A">
        <w:rPr>
          <w:rFonts w:ascii="Times New Roman" w:hAnsi="Times New Roman" w:cs="Times New Roman"/>
          <w:sz w:val="28"/>
          <w:szCs w:val="28"/>
        </w:rPr>
        <w:t>«</w:t>
      </w:r>
      <w:r w:rsidR="0020108E" w:rsidRPr="0012768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4AA8" w:rsidRPr="0012768A">
        <w:rPr>
          <w:rFonts w:ascii="Times New Roman" w:hAnsi="Times New Roman" w:cs="Times New Roman"/>
          <w:sz w:val="28"/>
          <w:szCs w:val="28"/>
        </w:rPr>
        <w:t>4</w:t>
      </w:r>
    </w:p>
    <w:p w:rsidR="0020108E" w:rsidRPr="0012768A" w:rsidRDefault="0020108E" w:rsidP="0012768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2768A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12768A" w:rsidRDefault="0020108E" w:rsidP="0012768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2768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0782F" w:rsidRPr="0012768A" w:rsidTr="004F6096">
        <w:tc>
          <w:tcPr>
            <w:tcW w:w="486" w:type="dxa"/>
            <w:vAlign w:val="bottom"/>
            <w:hideMark/>
          </w:tcPr>
          <w:p w:rsidR="0040782F" w:rsidRPr="0012768A" w:rsidRDefault="0040782F" w:rsidP="0012768A">
            <w:pPr>
              <w:pStyle w:val="ab"/>
              <w:jc w:val="center"/>
              <w:rPr>
                <w:lang w:eastAsia="en-US"/>
              </w:rPr>
            </w:pPr>
            <w:r w:rsidRPr="0012768A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782F" w:rsidRPr="0012768A" w:rsidRDefault="0040782F" w:rsidP="0012768A">
            <w:pPr>
              <w:pStyle w:val="ab"/>
              <w:jc w:val="center"/>
              <w:rPr>
                <w:lang w:eastAsia="en-US"/>
              </w:rPr>
            </w:pPr>
            <w:r w:rsidRPr="0012768A">
              <w:rPr>
                <w:lang w:eastAsia="en-US"/>
              </w:rPr>
              <w:t>2</w:t>
            </w:r>
            <w:r w:rsidR="00E23E6A" w:rsidRPr="0012768A">
              <w:rPr>
                <w:lang w:eastAsia="en-US"/>
              </w:rPr>
              <w:t>3</w:t>
            </w:r>
            <w:r w:rsidRPr="0012768A">
              <w:rPr>
                <w:lang w:eastAsia="en-US"/>
              </w:rPr>
              <w:t>.12.202</w:t>
            </w:r>
            <w:r w:rsidR="00E23E6A" w:rsidRPr="0012768A">
              <w:rPr>
                <w:lang w:eastAsia="en-US"/>
              </w:rPr>
              <w:t>4</w:t>
            </w:r>
          </w:p>
        </w:tc>
        <w:tc>
          <w:tcPr>
            <w:tcW w:w="434" w:type="dxa"/>
            <w:vAlign w:val="bottom"/>
            <w:hideMark/>
          </w:tcPr>
          <w:p w:rsidR="0040782F" w:rsidRPr="0012768A" w:rsidRDefault="0040782F" w:rsidP="0012768A">
            <w:pPr>
              <w:pStyle w:val="ab"/>
              <w:jc w:val="center"/>
              <w:rPr>
                <w:lang w:eastAsia="en-US"/>
              </w:rPr>
            </w:pPr>
            <w:r w:rsidRPr="0012768A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782F" w:rsidRPr="0012768A" w:rsidRDefault="00E23E6A" w:rsidP="0012768A">
            <w:pPr>
              <w:pStyle w:val="ab"/>
              <w:jc w:val="center"/>
              <w:rPr>
                <w:lang w:eastAsia="en-US"/>
              </w:rPr>
            </w:pPr>
            <w:r w:rsidRPr="0012768A">
              <w:rPr>
                <w:lang w:eastAsia="en-US"/>
              </w:rPr>
              <w:t>21/378</w:t>
            </w:r>
          </w:p>
        </w:tc>
      </w:tr>
    </w:tbl>
    <w:p w:rsidR="00B60DA6" w:rsidRPr="0012768A" w:rsidRDefault="00B60DA6" w:rsidP="00127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5F5" w:rsidRPr="0012768A" w:rsidRDefault="00CA35F5" w:rsidP="00127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Pr="0012768A" w:rsidRDefault="00B60DA6" w:rsidP="00127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12768A" w:rsidRDefault="00C1234C" w:rsidP="00127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68A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12768A" w:rsidRDefault="00C1234C" w:rsidP="00127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68A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12768A">
        <w:rPr>
          <w:rFonts w:ascii="Times New Roman" w:hAnsi="Times New Roman" w:cs="Times New Roman"/>
          <w:sz w:val="28"/>
          <w:szCs w:val="28"/>
        </w:rPr>
        <w:t xml:space="preserve"> </w:t>
      </w:r>
      <w:r w:rsidRPr="0012768A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12768A" w:rsidRDefault="00C1234C" w:rsidP="00127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68A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12768A" w:rsidRDefault="00C1234C" w:rsidP="00127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68A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12768A">
        <w:rPr>
          <w:rFonts w:ascii="Times New Roman" w:hAnsi="Times New Roman" w:cs="Times New Roman"/>
          <w:sz w:val="28"/>
          <w:szCs w:val="28"/>
        </w:rPr>
        <w:t xml:space="preserve"> </w:t>
      </w:r>
      <w:r w:rsidRPr="0012768A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12768A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 w:rsidRPr="0012768A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12768A">
        <w:rPr>
          <w:rFonts w:ascii="Times New Roman" w:hAnsi="Times New Roman" w:cs="Times New Roman"/>
          <w:sz w:val="28"/>
          <w:szCs w:val="28"/>
        </w:rPr>
        <w:t>20</w:t>
      </w:r>
      <w:r w:rsidR="00667585" w:rsidRPr="0012768A">
        <w:rPr>
          <w:rFonts w:ascii="Times New Roman" w:hAnsi="Times New Roman" w:cs="Times New Roman"/>
          <w:sz w:val="28"/>
          <w:szCs w:val="28"/>
        </w:rPr>
        <w:t>2</w:t>
      </w:r>
      <w:r w:rsidR="00E23E6A" w:rsidRPr="0012768A">
        <w:rPr>
          <w:rFonts w:ascii="Times New Roman" w:hAnsi="Times New Roman" w:cs="Times New Roman"/>
          <w:sz w:val="28"/>
          <w:szCs w:val="28"/>
        </w:rPr>
        <w:t>6</w:t>
      </w:r>
      <w:r w:rsidR="00EE0EE9" w:rsidRPr="0012768A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12768A">
        <w:rPr>
          <w:rFonts w:ascii="Times New Roman" w:hAnsi="Times New Roman" w:cs="Times New Roman"/>
          <w:sz w:val="28"/>
          <w:szCs w:val="28"/>
        </w:rPr>
        <w:t>20</w:t>
      </w:r>
      <w:r w:rsidR="00C77356" w:rsidRPr="0012768A">
        <w:rPr>
          <w:rFonts w:ascii="Times New Roman" w:hAnsi="Times New Roman" w:cs="Times New Roman"/>
          <w:sz w:val="28"/>
          <w:szCs w:val="28"/>
        </w:rPr>
        <w:t>2</w:t>
      </w:r>
      <w:r w:rsidR="00E23E6A" w:rsidRPr="0012768A">
        <w:rPr>
          <w:rFonts w:ascii="Times New Roman" w:hAnsi="Times New Roman" w:cs="Times New Roman"/>
          <w:sz w:val="28"/>
          <w:szCs w:val="28"/>
        </w:rPr>
        <w:t>7</w:t>
      </w:r>
      <w:r w:rsidR="00671A96" w:rsidRPr="0012768A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 w:rsidRPr="0012768A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12768A" w:rsidRDefault="007A60C1" w:rsidP="0012768A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791"/>
        <w:gridCol w:w="1761"/>
        <w:gridCol w:w="1842"/>
      </w:tblGrid>
      <w:tr w:rsidR="008B64C7" w:rsidRPr="0012768A" w:rsidTr="0012768A">
        <w:trPr>
          <w:cantSplit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4C7" w:rsidRPr="0012768A" w:rsidRDefault="008B64C7" w:rsidP="0012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B64C7" w:rsidRPr="0012768A" w:rsidRDefault="008B64C7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8B64C7" w:rsidRPr="0012768A" w:rsidRDefault="008B64C7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8B64C7" w:rsidRPr="0012768A" w:rsidRDefault="008B64C7" w:rsidP="0012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B64C7" w:rsidRPr="0012768A" w:rsidRDefault="008B64C7" w:rsidP="0012768A">
            <w:pPr>
              <w:spacing w:after="0" w:line="240" w:lineRule="auto"/>
              <w:ind w:left="-164" w:right="-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</w:t>
            </w:r>
          </w:p>
          <w:p w:rsidR="008B64C7" w:rsidRPr="0012768A" w:rsidRDefault="008B64C7" w:rsidP="0012768A">
            <w:pPr>
              <w:spacing w:after="0" w:line="240" w:lineRule="auto"/>
              <w:ind w:left="-164" w:right="-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C7" w:rsidRPr="0012768A" w:rsidRDefault="008B64C7" w:rsidP="0012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8B64C7" w:rsidRPr="0012768A" w:rsidTr="0012768A">
        <w:trPr>
          <w:cantSplit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4C7" w:rsidRPr="0012768A" w:rsidRDefault="008B64C7" w:rsidP="0012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4C7" w:rsidRPr="0012768A" w:rsidRDefault="008B64C7" w:rsidP="0012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4C7" w:rsidRPr="0012768A" w:rsidRDefault="008B64C7" w:rsidP="00127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C7" w:rsidRPr="0012768A" w:rsidRDefault="008B64C7" w:rsidP="0012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C7" w:rsidRPr="0012768A" w:rsidRDefault="008B64C7" w:rsidP="0012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8B64C7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C7" w:rsidRPr="0012768A" w:rsidRDefault="008B64C7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4C7" w:rsidRPr="0012768A" w:rsidRDefault="008B64C7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4C7" w:rsidRPr="0012768A" w:rsidRDefault="008B64C7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C7" w:rsidRPr="0012768A" w:rsidRDefault="008B64C7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C7" w:rsidRPr="0012768A" w:rsidRDefault="008B64C7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8097,762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80929,20732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895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3952,4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2768A" w:rsidRDefault="0012768A" w:rsidP="0012768A">
      <w:pPr>
        <w:spacing w:after="0" w:line="240" w:lineRule="auto"/>
        <w:rPr>
          <w:sz w:val="18"/>
        </w:rPr>
      </w:pPr>
    </w:p>
    <w:p w:rsidR="0012768A" w:rsidRDefault="0012768A" w:rsidP="0012768A">
      <w:pPr>
        <w:spacing w:after="0" w:line="240" w:lineRule="auto"/>
        <w:rPr>
          <w:sz w:val="18"/>
        </w:rPr>
      </w:pPr>
    </w:p>
    <w:p w:rsidR="0012768A" w:rsidRDefault="0012768A" w:rsidP="0012768A">
      <w:pPr>
        <w:spacing w:after="0" w:line="240" w:lineRule="auto"/>
        <w:rPr>
          <w:sz w:val="18"/>
        </w:rPr>
      </w:pPr>
    </w:p>
    <w:p w:rsidR="0012768A" w:rsidRDefault="0012768A" w:rsidP="0012768A">
      <w:pPr>
        <w:spacing w:after="0" w:line="240" w:lineRule="auto"/>
        <w:rPr>
          <w:sz w:val="18"/>
        </w:rPr>
      </w:pPr>
    </w:p>
    <w:p w:rsidR="0012768A" w:rsidRDefault="0012768A" w:rsidP="0012768A">
      <w:pPr>
        <w:spacing w:after="0" w:line="240" w:lineRule="auto"/>
        <w:rPr>
          <w:sz w:val="18"/>
        </w:rPr>
      </w:pPr>
    </w:p>
    <w:p w:rsidR="0012768A" w:rsidRDefault="0012768A" w:rsidP="0012768A">
      <w:pPr>
        <w:spacing w:after="0" w:line="240" w:lineRule="auto"/>
        <w:rPr>
          <w:sz w:val="18"/>
        </w:rPr>
      </w:pPr>
    </w:p>
    <w:p w:rsidR="0012768A" w:rsidRPr="0012768A" w:rsidRDefault="0012768A" w:rsidP="0012768A">
      <w:pPr>
        <w:spacing w:after="0" w:line="240" w:lineRule="auto"/>
        <w:rPr>
          <w:sz w:val="18"/>
        </w:rPr>
      </w:pP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851"/>
        <w:gridCol w:w="1733"/>
        <w:gridCol w:w="1810"/>
      </w:tblGrid>
      <w:tr w:rsidR="00CA35F5" w:rsidRPr="0012768A" w:rsidTr="0012768A">
        <w:trPr>
          <w:cantSplit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4426,4885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9308,30509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321,4495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858,92053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321,4495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858,92053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47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образовательного процесса муниципальными общеобразовательными организациями на оплату труда </w:t>
            </w:r>
          </w:p>
          <w:p w:rsidR="00446747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47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числений на оплату труда проч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2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95,7302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449,87578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95,7302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449,87578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47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екс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180,3912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57,69122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759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536,8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2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031,4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08,7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44674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47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уководителей учреждений дошкольного, общего и дополните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47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62,9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83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47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</w:t>
            </w:r>
          </w:p>
          <w:p w:rsidR="00446747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47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образовательного процесса частными дошкольными образовательными организациями на оплату труда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числений на оплату труда проч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47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для решения отдельных вопросов местного значения в сфере дополнительного образования детей в сфере управления беспилотными летательными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Все лучшее детя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4467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466,4350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76,22449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4467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76,2244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976,22449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4467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76,2244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976,22449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адресное строительство школ в отдельных населенных пунктах с объективно выявленной потребностью инфраструктуры (зданий) школ (дополнительное софинансир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446747">
            <w:pPr>
              <w:spacing w:after="0" w:line="240" w:lineRule="auto"/>
              <w:ind w:left="-164" w:right="-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А0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0,2105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446747">
            <w:pPr>
              <w:spacing w:after="0" w:line="240" w:lineRule="auto"/>
              <w:ind w:left="-164" w:right="-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А0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0,2105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Реализация федерального </w:t>
            </w:r>
            <w:r w:rsidR="0044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 «Педагоги и наставни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4467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93,2475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361,68652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муниципальных </w:t>
            </w:r>
            <w:r w:rsidR="0044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4467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4467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</w:t>
            </w:r>
            <w:r w:rsidR="0044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4467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5,0475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3,48652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D32F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5,0475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3,48652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FCF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</w:t>
            </w:r>
          </w:p>
          <w:p w:rsidR="00CA35F5" w:rsidRPr="0012768A" w:rsidRDefault="00D32FCF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D32F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D32F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FCF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407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027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341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961,3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341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961,3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341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961,3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FCF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FCF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FCF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251,6093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87,9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FCF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библиотечно-информационного обслуживания населения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19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FCF" w:rsidRDefault="00CA35F5" w:rsidP="00D32F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</w:t>
            </w:r>
            <w:r w:rsidR="00D3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32FCF" w:rsidRDefault="00CA35F5" w:rsidP="00D32F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инициатив населения </w:t>
            </w:r>
          </w:p>
          <w:p w:rsidR="00CA35F5" w:rsidRPr="0012768A" w:rsidRDefault="00CA35F5" w:rsidP="00D32F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#ШагаемЗАзнаниями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терактивная интернет-платформа «Виртуальный музей БУКВАРЯ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97,93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796,5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,4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,4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S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92,43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S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92,43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FCF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услугами районных учреждений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58,4106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55,5303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55,5303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2,8803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2,8803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FCF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мероприятий в сфере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11,628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11,628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11,628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837,992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терактивная сценическая площадка межкультурного общения «Воскресение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711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711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1,092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1,092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FCF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3,5486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3,5486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3,5486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FCF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олодежной политики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70,19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73,5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14,19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517,5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39,9296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77,5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39,9296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77,5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FCF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для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воркинг-пространство «ВМЕСТЕ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бразовательный центр «Пилот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FCF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Центр современного искусства «Репейник»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ект «По ZOVу сердц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для подростков «Друзья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нтикафе «Волн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Искусство быть сильным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ое пространство «Бой с тенью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Успех через слово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9,6603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9,6603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центров развития туризма в целях патриотического воспитани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64,6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64,6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7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39,7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детей в каникулярное время на базе муниципального учреждения «Городской оздоровительный центр для детей и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 «Орлено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0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Планетарий «Планемо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CD6F5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обучающихся в </w:t>
            </w:r>
          </w:p>
          <w:p w:rsidR="00CA35F5" w:rsidRPr="0012768A" w:rsidRDefault="00CA35F5" w:rsidP="00CD6F5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отдыха детей в каникулярный период в лагерях дневного пребывания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азе муниципальных образовательных организаций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649,0649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162,24755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4,7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4053,8649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455,94755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531,0872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03,53417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расселенных аварийных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жилых помещений из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18,9222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829,55866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18,9222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829,55866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ь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22,7777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52,41338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устойчивого сокращения непригодного для проживания жилищного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22,7777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52,41338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22,7777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52,41338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CD6F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CD6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149,6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915,4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с Днем разгрома советскими войсками немецко-фашистских войск в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градской битве (1943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с Днем Победы советского народа в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й Отечественной войне 1941–1945 годов (1945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47,7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994,4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5,1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1,8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7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5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4,4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6,3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</w:t>
            </w:r>
          </w:p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труд приемным родителям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атронатному воспитателю) и предоставление им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1,94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1,94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е денежное вознаграждение почетному гражданину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-героя Волгограда ко дню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выплата почетному гражданину района города-героя Волгограда ко дню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,24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,24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4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4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77,96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87,06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77,96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87,06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5,7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41,46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31,36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777,6627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803,7081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9,8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0,7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418,83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234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183,83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99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183,83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99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еленый город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тмосфера Царицын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обедители жары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Бульвар им. Кирова, напротив сквера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Руднев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прочих мероприятий по благоустройству территорий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02,0327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11,8081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88,5327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48,3081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88,5327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48,3081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63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63,5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63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63,5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Игрушки, как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всех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о в любую погоду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4 лапки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Организация площадки для выгула собак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лагоустройство территории напротив дома 35 по пр. Героев Сталинграда в районе остановки «Проспект Героев Сталинград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9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7,6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мероприятий, направленных на предотвращение негативного воздействия, восстановление,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водных объект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9622,4319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4763,67791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157,5949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157,59495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6848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68485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4848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48485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CD6F5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CD6F5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12,9050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186,50505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на осуществление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х в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77,6418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12,82084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77,6418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12,82084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иоритетных проектов в сфере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35,2631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373,68421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35,2631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373,68421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Модернизация коммунальной инфраструк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751,9319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19,57791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51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751,9319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19,57791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51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751,9319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19,57791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9058,5873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1231,3919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технически исправного </w:t>
            </w:r>
          </w:p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яния автомобильных дорог для безопасности дорожного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560,2740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4029,8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6,8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32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4,4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49,8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2,4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2,4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76,6740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76,6740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CD6F5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73,6733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73,6733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реализация мероприятий в сфере дорожн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45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530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307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942,3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38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587,9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транспортной безопасности объектов дорожного хозяйства (реализация мероприятий в сфере дорожн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казенных учреждений в сфере дорожного хозяйства (реализация мероприятий в сфере дорожн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6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1,1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6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1,1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CD6F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</w:t>
            </w:r>
          </w:p>
          <w:p w:rsidR="00CA35F5" w:rsidRPr="0012768A" w:rsidRDefault="00CA35F5" w:rsidP="00CD6F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эксплуатационно-строительной техники и другого имущества для обеспечения функционирования дорожного хозяйства (формирование муниципальных дорожных фонд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52,6266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52,6266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дорожной эксплуатационно-строитель</w:t>
            </w:r>
            <w:r w:rsidR="00CD6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техники и другого имущества для обеспечения функционирования дорожного хозяйства (реализация мероприятий в сфере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37,8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37,8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CD6F5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диагностики (оценки технического состояния) автомобильных дорог общего пользования и искусственных дорожных сооружений в их составе (реализация мероприятий в сфере дорожн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6835,7673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767,0919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30,7673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97,0919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7,3673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3,6919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CD6F5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978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65,3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778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965,3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шение вопросов местного значения в сфере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86,6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077,7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135,6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44,5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новление подвижного сост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CD6F5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223,8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438,1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монт и капитальный ремонт автомобильных дорог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ектно-изыскатель</w:t>
            </w:r>
            <w:r w:rsidR="00CD6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, научно-исследовательские, опытно-конструкторские и технологические работы в сфере дорож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0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0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й ремонт, ремонт автомобильных дорог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ализация мероприятий в сфере дорожн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23,8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38,1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3,8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38,1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CD6F5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егиональная и местная дорожная сет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8263,7459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приведение в нормативное состояние автомобильных дорог местного значения, включающих искусственные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263,7459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457,7104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6,0354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формирование муниципальных дорожных фонд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CD6F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CD6F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31,8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31,8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61,9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61,9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в состоянии постоянной готовности к использованию систем оповещения населения об 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685,2150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339,21445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56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й ремонт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монт дворовых территорий многоквартирных домов, проездов к дворовым территориям многоквартирных домов (реализация мероприятий в сфере дорожн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277,8222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568,5222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61,7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7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AE0485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Волгоградской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AE0485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етной палаты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AE0485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6425,5417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4597,35102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284,5206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884,9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284,5206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884,9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608,4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543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6,9918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92,7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288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697,2732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523,87324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483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379,5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25,8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25,8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663,6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61,9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93,7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93,7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,4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,1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Default="00CA35F5" w:rsidP="00AE048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азвитие и обеспечение информационно-коммуника</w:t>
            </w:r>
            <w:r w:rsidR="00AE0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ных технологий органов местного самоуправления </w:t>
            </w:r>
          </w:p>
          <w:p w:rsidR="00CA35F5" w:rsidRPr="0012768A" w:rsidRDefault="00CA35F5" w:rsidP="00AE048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3,9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3,9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6,6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9,1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6,6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9,1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555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555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AE048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6,8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4,7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6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3,9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иватизации и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едпродажной подготовки объектов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существление мероприятий по гражданской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,1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,1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42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78,4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3,52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3,52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8,734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6,934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946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46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,8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,8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рганизацию и осуществление деятельности по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76,8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76,8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с животными в части реализации мероприятий при осуществлении деятельности по обращению с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ми без владельц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беспечению жилыми помещениями детей-сирот и детей, оставшихся без попечения родителей, лиц из числа детей-сирот и детей, оставшихся без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увековечению памяти погибших при защите Отечества на территории Волгоградской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осуществляемые в </w:t>
            </w:r>
          </w:p>
          <w:p w:rsidR="00AE0485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е рассмотрения дел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удебных инстан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43,7477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88,57778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11,3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11,3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1,7477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,57778</w:t>
            </w:r>
          </w:p>
        </w:tc>
      </w:tr>
    </w:tbl>
    <w:p w:rsidR="00AE0485" w:rsidRDefault="00AE0485"/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851"/>
        <w:gridCol w:w="1733"/>
        <w:gridCol w:w="1810"/>
      </w:tblGrid>
      <w:tr w:rsidR="00AE048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Pr="0012768A" w:rsidRDefault="00AE0485" w:rsidP="00AE04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485" w:rsidRPr="0012768A" w:rsidRDefault="00AE0485" w:rsidP="00AE04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485" w:rsidRPr="0012768A" w:rsidRDefault="00AE0485" w:rsidP="00AE04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Pr="0012768A" w:rsidRDefault="00AE0485" w:rsidP="00AE04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Pr="0012768A" w:rsidRDefault="00AE0485" w:rsidP="00AE04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1,7477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,57778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ддержку некоммерческих организаций, осуществляющих реализацию мероприятий, направленных на регулирование численности животных без </w:t>
            </w:r>
          </w:p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</w:tr>
      <w:tr w:rsidR="00CA35F5" w:rsidRPr="0012768A" w:rsidTr="0012768A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F5" w:rsidRPr="0012768A" w:rsidRDefault="00CA35F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</w:tr>
    </w:tbl>
    <w:p w:rsidR="00AE0485" w:rsidRDefault="00AE0485"/>
    <w:p w:rsidR="00AE0485" w:rsidRPr="00AE0485" w:rsidRDefault="00AE0485">
      <w:pPr>
        <w:rPr>
          <w:sz w:val="16"/>
        </w:rPr>
      </w:pPr>
    </w:p>
    <w:p w:rsidR="00AE0485" w:rsidRPr="00AE0485" w:rsidRDefault="00AE0485">
      <w:pPr>
        <w:rPr>
          <w:sz w:val="14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545"/>
        <w:gridCol w:w="1559"/>
        <w:gridCol w:w="708"/>
        <w:gridCol w:w="1844"/>
        <w:gridCol w:w="1844"/>
        <w:gridCol w:w="246"/>
      </w:tblGrid>
      <w:tr w:rsidR="00AE0485" w:rsidRPr="0012768A" w:rsidTr="00AE0485">
        <w:trPr>
          <w:cantSplit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Pr="0012768A" w:rsidRDefault="00AE0485" w:rsidP="007341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485" w:rsidRPr="0012768A" w:rsidRDefault="00AE0485" w:rsidP="007341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485" w:rsidRPr="0012768A" w:rsidRDefault="00AE0485" w:rsidP="007341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Pr="0012768A" w:rsidRDefault="00AE0485" w:rsidP="007341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Pr="0012768A" w:rsidRDefault="00AE0485" w:rsidP="007341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" w:type="pct"/>
            <w:tcBorders>
              <w:left w:val="nil"/>
            </w:tcBorders>
          </w:tcPr>
          <w:p w:rsidR="00AE0485" w:rsidRDefault="00AE0485" w:rsidP="007341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485" w:rsidRPr="0012768A" w:rsidTr="00AE0485">
        <w:trPr>
          <w:cantSplit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Pr="0012768A" w:rsidRDefault="00AE048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485" w:rsidRPr="0012768A" w:rsidRDefault="00AE048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485" w:rsidRPr="0012768A" w:rsidRDefault="00AE048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Pr="0012768A" w:rsidRDefault="00AE048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Pr="0012768A" w:rsidRDefault="00AE048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  <w:tc>
          <w:tcPr>
            <w:tcW w:w="126" w:type="pct"/>
            <w:tcBorders>
              <w:left w:val="nil"/>
            </w:tcBorders>
          </w:tcPr>
          <w:p w:rsidR="00AE0485" w:rsidRPr="0012768A" w:rsidRDefault="00AE048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485" w:rsidRPr="0012768A" w:rsidTr="00AE0485">
        <w:trPr>
          <w:cantSplit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Pr="0012768A" w:rsidRDefault="00AE0485" w:rsidP="001276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485" w:rsidRPr="0012768A" w:rsidRDefault="00AE048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485" w:rsidRPr="0012768A" w:rsidRDefault="00AE048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Pr="0012768A" w:rsidRDefault="00AE048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97993,26532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485" w:rsidRPr="0012768A" w:rsidRDefault="00AE0485" w:rsidP="001276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80604,19825</w:t>
            </w:r>
          </w:p>
        </w:tc>
        <w:tc>
          <w:tcPr>
            <w:tcW w:w="126" w:type="pct"/>
            <w:tcBorders>
              <w:left w:val="nil"/>
            </w:tcBorders>
          </w:tcPr>
          <w:p w:rsidR="00AE0485" w:rsidRPr="0012768A" w:rsidRDefault="00AE0485" w:rsidP="00AE0485">
            <w:pPr>
              <w:spacing w:after="0" w:line="240" w:lineRule="auto"/>
              <w:ind w:left="-110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485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CD4C87" w:rsidRPr="0012768A" w:rsidRDefault="00CD4C87" w:rsidP="00127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4C7" w:rsidRPr="0012768A" w:rsidRDefault="008B64C7" w:rsidP="00127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2E0" w:rsidRPr="0012768A" w:rsidRDefault="00E512E0" w:rsidP="00127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1B3902" w:rsidRPr="0012768A" w:rsidTr="00FC063C">
        <w:tc>
          <w:tcPr>
            <w:tcW w:w="5636" w:type="dxa"/>
          </w:tcPr>
          <w:p w:rsidR="00AE0485" w:rsidRDefault="00E23E6A" w:rsidP="001276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E23E6A" w:rsidRPr="0012768A" w:rsidRDefault="00E23E6A" w:rsidP="001276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E23E6A" w:rsidRPr="0012768A" w:rsidRDefault="00E23E6A" w:rsidP="001276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3902" w:rsidRPr="0012768A" w:rsidRDefault="00E23E6A" w:rsidP="00AE04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218" w:type="dxa"/>
          </w:tcPr>
          <w:p w:rsidR="0024725C" w:rsidRDefault="0024725C" w:rsidP="001276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:rsidR="00E23E6A" w:rsidRPr="0012768A" w:rsidRDefault="0024725C" w:rsidP="0012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E23E6A" w:rsidRPr="0012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E23E6A" w:rsidRPr="0012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а</w:t>
            </w:r>
            <w:r w:rsidR="00E23E6A" w:rsidRPr="00127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3E6A" w:rsidRPr="0012768A" w:rsidRDefault="00E23E6A" w:rsidP="0012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02" w:rsidRPr="0012768A" w:rsidRDefault="0024725C" w:rsidP="001276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.С.Пешкова</w:t>
            </w:r>
          </w:p>
        </w:tc>
      </w:tr>
    </w:tbl>
    <w:p w:rsidR="001B3902" w:rsidRPr="0012768A" w:rsidRDefault="001B3902" w:rsidP="001276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sectPr w:rsidR="001B3902" w:rsidRPr="0012768A" w:rsidSect="00701D01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FCF" w:rsidRDefault="00D32FCF" w:rsidP="00944A72">
      <w:pPr>
        <w:spacing w:after="0" w:line="240" w:lineRule="auto"/>
      </w:pPr>
      <w:r>
        <w:separator/>
      </w:r>
    </w:p>
  </w:endnote>
  <w:endnote w:type="continuationSeparator" w:id="0">
    <w:p w:rsidR="00D32FCF" w:rsidRDefault="00D32FCF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FCF" w:rsidRDefault="00D32FCF" w:rsidP="00944A72">
      <w:pPr>
        <w:spacing w:after="0" w:line="240" w:lineRule="auto"/>
      </w:pPr>
      <w:r>
        <w:separator/>
      </w:r>
    </w:p>
  </w:footnote>
  <w:footnote w:type="continuationSeparator" w:id="0">
    <w:p w:rsidR="00D32FCF" w:rsidRDefault="00D32FCF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CF" w:rsidRPr="00014A58" w:rsidRDefault="00D32FCF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  <w:t xml:space="preserve">  </w:t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161628847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4725C">
          <w:rPr>
            <w:rFonts w:ascii="Times New Roman" w:hAnsi="Times New Roman" w:cs="Times New Roman"/>
            <w:noProof/>
            <w:sz w:val="20"/>
            <w:szCs w:val="20"/>
          </w:rPr>
          <w:t>4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387A"/>
    <w:rsid w:val="0000482D"/>
    <w:rsid w:val="0000615E"/>
    <w:rsid w:val="00007A2E"/>
    <w:rsid w:val="00013C44"/>
    <w:rsid w:val="00014A58"/>
    <w:rsid w:val="00016D85"/>
    <w:rsid w:val="00024D42"/>
    <w:rsid w:val="000250FD"/>
    <w:rsid w:val="000263A6"/>
    <w:rsid w:val="00073673"/>
    <w:rsid w:val="00074F06"/>
    <w:rsid w:val="00096A12"/>
    <w:rsid w:val="000A2693"/>
    <w:rsid w:val="000B7493"/>
    <w:rsid w:val="000C5961"/>
    <w:rsid w:val="000D53FF"/>
    <w:rsid w:val="000D6470"/>
    <w:rsid w:val="000E0D97"/>
    <w:rsid w:val="000E401B"/>
    <w:rsid w:val="000E7FE1"/>
    <w:rsid w:val="001054A7"/>
    <w:rsid w:val="0012768A"/>
    <w:rsid w:val="00141AAE"/>
    <w:rsid w:val="00142862"/>
    <w:rsid w:val="00150E20"/>
    <w:rsid w:val="001515BC"/>
    <w:rsid w:val="00157F30"/>
    <w:rsid w:val="00173464"/>
    <w:rsid w:val="00176845"/>
    <w:rsid w:val="001806B6"/>
    <w:rsid w:val="00182D80"/>
    <w:rsid w:val="00184C20"/>
    <w:rsid w:val="001A3E7B"/>
    <w:rsid w:val="001A53CC"/>
    <w:rsid w:val="001A77AA"/>
    <w:rsid w:val="001B3902"/>
    <w:rsid w:val="001B5AF8"/>
    <w:rsid w:val="001D1FB2"/>
    <w:rsid w:val="001D6481"/>
    <w:rsid w:val="001E2F3C"/>
    <w:rsid w:val="001F09AB"/>
    <w:rsid w:val="0020108E"/>
    <w:rsid w:val="0022734F"/>
    <w:rsid w:val="002379AC"/>
    <w:rsid w:val="00242D39"/>
    <w:rsid w:val="0024725C"/>
    <w:rsid w:val="0026441A"/>
    <w:rsid w:val="0029267C"/>
    <w:rsid w:val="002A54A3"/>
    <w:rsid w:val="002C12F1"/>
    <w:rsid w:val="002D2254"/>
    <w:rsid w:val="002E6A56"/>
    <w:rsid w:val="002E6BE8"/>
    <w:rsid w:val="002F383E"/>
    <w:rsid w:val="00303AB9"/>
    <w:rsid w:val="00310AD7"/>
    <w:rsid w:val="003605A8"/>
    <w:rsid w:val="003627E1"/>
    <w:rsid w:val="003858A3"/>
    <w:rsid w:val="00387EF7"/>
    <w:rsid w:val="003900BA"/>
    <w:rsid w:val="003934F6"/>
    <w:rsid w:val="003A581A"/>
    <w:rsid w:val="003A5AA6"/>
    <w:rsid w:val="003C6E49"/>
    <w:rsid w:val="003D7B53"/>
    <w:rsid w:val="003E1742"/>
    <w:rsid w:val="00402BF9"/>
    <w:rsid w:val="0040782F"/>
    <w:rsid w:val="00411EBE"/>
    <w:rsid w:val="00431B6A"/>
    <w:rsid w:val="00446747"/>
    <w:rsid w:val="00452476"/>
    <w:rsid w:val="0046394B"/>
    <w:rsid w:val="00491F56"/>
    <w:rsid w:val="00497BCE"/>
    <w:rsid w:val="004A33E5"/>
    <w:rsid w:val="004A64CE"/>
    <w:rsid w:val="004D01E9"/>
    <w:rsid w:val="004F6096"/>
    <w:rsid w:val="005125C6"/>
    <w:rsid w:val="00524179"/>
    <w:rsid w:val="005366D3"/>
    <w:rsid w:val="005515CA"/>
    <w:rsid w:val="00552F97"/>
    <w:rsid w:val="00562087"/>
    <w:rsid w:val="0056343A"/>
    <w:rsid w:val="00571A04"/>
    <w:rsid w:val="00576B02"/>
    <w:rsid w:val="005915E2"/>
    <w:rsid w:val="00595654"/>
    <w:rsid w:val="005D35F3"/>
    <w:rsid w:val="005F6C77"/>
    <w:rsid w:val="00617129"/>
    <w:rsid w:val="0062756D"/>
    <w:rsid w:val="0063263A"/>
    <w:rsid w:val="006550A5"/>
    <w:rsid w:val="00661ABD"/>
    <w:rsid w:val="00667585"/>
    <w:rsid w:val="00671A96"/>
    <w:rsid w:val="006740B9"/>
    <w:rsid w:val="00674524"/>
    <w:rsid w:val="0068291C"/>
    <w:rsid w:val="00690E98"/>
    <w:rsid w:val="006962CB"/>
    <w:rsid w:val="006C7DF5"/>
    <w:rsid w:val="006E154E"/>
    <w:rsid w:val="006E4469"/>
    <w:rsid w:val="00701D01"/>
    <w:rsid w:val="00712439"/>
    <w:rsid w:val="007224AA"/>
    <w:rsid w:val="007245CF"/>
    <w:rsid w:val="0073756F"/>
    <w:rsid w:val="00741C66"/>
    <w:rsid w:val="00752C08"/>
    <w:rsid w:val="0077330F"/>
    <w:rsid w:val="007812C1"/>
    <w:rsid w:val="00784D8B"/>
    <w:rsid w:val="007903CC"/>
    <w:rsid w:val="007A088B"/>
    <w:rsid w:val="007A5BDA"/>
    <w:rsid w:val="007A60C1"/>
    <w:rsid w:val="007B4C27"/>
    <w:rsid w:val="007B7AE4"/>
    <w:rsid w:val="007D46DB"/>
    <w:rsid w:val="007F46A1"/>
    <w:rsid w:val="00804287"/>
    <w:rsid w:val="008217E1"/>
    <w:rsid w:val="00832CDA"/>
    <w:rsid w:val="00846D38"/>
    <w:rsid w:val="00850EAA"/>
    <w:rsid w:val="008623A3"/>
    <w:rsid w:val="00875BFC"/>
    <w:rsid w:val="008779AB"/>
    <w:rsid w:val="00880181"/>
    <w:rsid w:val="0089184B"/>
    <w:rsid w:val="0089541E"/>
    <w:rsid w:val="008A7D78"/>
    <w:rsid w:val="008B64C7"/>
    <w:rsid w:val="008C6D24"/>
    <w:rsid w:val="008E2B29"/>
    <w:rsid w:val="008E6067"/>
    <w:rsid w:val="00900AE4"/>
    <w:rsid w:val="00900E19"/>
    <w:rsid w:val="00901B84"/>
    <w:rsid w:val="0090288F"/>
    <w:rsid w:val="009118E7"/>
    <w:rsid w:val="00913CDF"/>
    <w:rsid w:val="00914E21"/>
    <w:rsid w:val="00914F91"/>
    <w:rsid w:val="00921371"/>
    <w:rsid w:val="00933685"/>
    <w:rsid w:val="00935642"/>
    <w:rsid w:val="009439EA"/>
    <w:rsid w:val="00944A72"/>
    <w:rsid w:val="00947089"/>
    <w:rsid w:val="00953D23"/>
    <w:rsid w:val="009613C9"/>
    <w:rsid w:val="00994D4D"/>
    <w:rsid w:val="00996DD2"/>
    <w:rsid w:val="009A0877"/>
    <w:rsid w:val="009A509E"/>
    <w:rsid w:val="009C1648"/>
    <w:rsid w:val="009C166F"/>
    <w:rsid w:val="009C4281"/>
    <w:rsid w:val="009C73BA"/>
    <w:rsid w:val="009C7C97"/>
    <w:rsid w:val="009E08CB"/>
    <w:rsid w:val="00A054B6"/>
    <w:rsid w:val="00A235F8"/>
    <w:rsid w:val="00A32848"/>
    <w:rsid w:val="00A32F50"/>
    <w:rsid w:val="00A34E30"/>
    <w:rsid w:val="00A37495"/>
    <w:rsid w:val="00A44053"/>
    <w:rsid w:val="00AA130E"/>
    <w:rsid w:val="00AA13D3"/>
    <w:rsid w:val="00AA2069"/>
    <w:rsid w:val="00AA540B"/>
    <w:rsid w:val="00AB275A"/>
    <w:rsid w:val="00AB2A2C"/>
    <w:rsid w:val="00AB33F2"/>
    <w:rsid w:val="00AC5C5D"/>
    <w:rsid w:val="00AD5680"/>
    <w:rsid w:val="00AD6C64"/>
    <w:rsid w:val="00AE00DC"/>
    <w:rsid w:val="00AE0485"/>
    <w:rsid w:val="00AE257A"/>
    <w:rsid w:val="00B12145"/>
    <w:rsid w:val="00B255A6"/>
    <w:rsid w:val="00B60DA6"/>
    <w:rsid w:val="00B73754"/>
    <w:rsid w:val="00B8743F"/>
    <w:rsid w:val="00B913D4"/>
    <w:rsid w:val="00BA1D55"/>
    <w:rsid w:val="00BA473E"/>
    <w:rsid w:val="00BB0A5E"/>
    <w:rsid w:val="00BB1D24"/>
    <w:rsid w:val="00BB3D7D"/>
    <w:rsid w:val="00BC021F"/>
    <w:rsid w:val="00BC4AC3"/>
    <w:rsid w:val="00BD2776"/>
    <w:rsid w:val="00BD2FC2"/>
    <w:rsid w:val="00BE10CA"/>
    <w:rsid w:val="00BE2B91"/>
    <w:rsid w:val="00BE7F49"/>
    <w:rsid w:val="00BF4B83"/>
    <w:rsid w:val="00C01772"/>
    <w:rsid w:val="00C1234C"/>
    <w:rsid w:val="00C238F6"/>
    <w:rsid w:val="00C32413"/>
    <w:rsid w:val="00C47FE3"/>
    <w:rsid w:val="00C511EA"/>
    <w:rsid w:val="00C77356"/>
    <w:rsid w:val="00C802D2"/>
    <w:rsid w:val="00C82655"/>
    <w:rsid w:val="00C83B92"/>
    <w:rsid w:val="00C9238A"/>
    <w:rsid w:val="00CA35F5"/>
    <w:rsid w:val="00CA776B"/>
    <w:rsid w:val="00CB111A"/>
    <w:rsid w:val="00CD1312"/>
    <w:rsid w:val="00CD4C87"/>
    <w:rsid w:val="00CD6F56"/>
    <w:rsid w:val="00CE0EA0"/>
    <w:rsid w:val="00CF6428"/>
    <w:rsid w:val="00D30028"/>
    <w:rsid w:val="00D32FCF"/>
    <w:rsid w:val="00D3302D"/>
    <w:rsid w:val="00D34BD6"/>
    <w:rsid w:val="00D45499"/>
    <w:rsid w:val="00D4613F"/>
    <w:rsid w:val="00D81B82"/>
    <w:rsid w:val="00D868C3"/>
    <w:rsid w:val="00D91A40"/>
    <w:rsid w:val="00D921A1"/>
    <w:rsid w:val="00DA0B62"/>
    <w:rsid w:val="00DA5BD4"/>
    <w:rsid w:val="00DE1283"/>
    <w:rsid w:val="00E040D1"/>
    <w:rsid w:val="00E23766"/>
    <w:rsid w:val="00E23E6A"/>
    <w:rsid w:val="00E35D97"/>
    <w:rsid w:val="00E512E0"/>
    <w:rsid w:val="00E5382B"/>
    <w:rsid w:val="00E73322"/>
    <w:rsid w:val="00E764C3"/>
    <w:rsid w:val="00E767BA"/>
    <w:rsid w:val="00E77817"/>
    <w:rsid w:val="00E820C7"/>
    <w:rsid w:val="00E954A2"/>
    <w:rsid w:val="00EA2CD8"/>
    <w:rsid w:val="00EA3341"/>
    <w:rsid w:val="00EA387E"/>
    <w:rsid w:val="00EA67C6"/>
    <w:rsid w:val="00EB188B"/>
    <w:rsid w:val="00EC11B5"/>
    <w:rsid w:val="00EC4AA8"/>
    <w:rsid w:val="00ED7C9B"/>
    <w:rsid w:val="00EE0EE9"/>
    <w:rsid w:val="00F169AD"/>
    <w:rsid w:val="00F36107"/>
    <w:rsid w:val="00F407DB"/>
    <w:rsid w:val="00F428AC"/>
    <w:rsid w:val="00F5051C"/>
    <w:rsid w:val="00F6451D"/>
    <w:rsid w:val="00F65C5F"/>
    <w:rsid w:val="00F7218F"/>
    <w:rsid w:val="00F73EF7"/>
    <w:rsid w:val="00FB2233"/>
    <w:rsid w:val="00FC063C"/>
    <w:rsid w:val="00FE6381"/>
    <w:rsid w:val="00FE71C8"/>
    <w:rsid w:val="00FF0DA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004EF034-62D9-4025-A764-FA2896B4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C73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D2F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4</FullName>
  </documentManagement>
</p:properties>
</file>

<file path=customXml/itemProps1.xml><?xml version="1.0" encoding="utf-8"?>
<ds:datastoreItem xmlns:ds="http://schemas.openxmlformats.org/officeDocument/2006/customXml" ds:itemID="{BF980CE7-9E08-4AC8-BAB8-041B105E82E0}"/>
</file>

<file path=customXml/itemProps2.xml><?xml version="1.0" encoding="utf-8"?>
<ds:datastoreItem xmlns:ds="http://schemas.openxmlformats.org/officeDocument/2006/customXml" ds:itemID="{3E0C99C4-18BF-4BC0-A3B4-472BA70D83AE}"/>
</file>

<file path=customXml/itemProps3.xml><?xml version="1.0" encoding="utf-8"?>
<ds:datastoreItem xmlns:ds="http://schemas.openxmlformats.org/officeDocument/2006/customXml" ds:itemID="{8B520E65-6BD9-43E6-84C7-CB6A930211A7}"/>
</file>

<file path=customXml/itemProps4.xml><?xml version="1.0" encoding="utf-8"?>
<ds:datastoreItem xmlns:ds="http://schemas.openxmlformats.org/officeDocument/2006/customXml" ds:itemID="{3ACCDBF3-A348-490D-9B33-E6C03047E7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5</Pages>
  <Words>11932</Words>
  <Characters>6801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7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51</cp:revision>
  <cp:lastPrinted>2022-12-22T09:51:00Z</cp:lastPrinted>
  <dcterms:created xsi:type="dcterms:W3CDTF">2022-12-26T14:25:00Z</dcterms:created>
  <dcterms:modified xsi:type="dcterms:W3CDTF">2025-07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